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2B62B4" w:rsidP="001532F0"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95pt;height:56.95pt" fillcolor="window">
                  <v:imagedata r:id="rId9" o:title="PUC logo"/>
                </v:shape>
              </w:pict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CD2CBF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uly 13, 2017</w:t>
      </w:r>
      <w:r w:rsidR="00A0025A">
        <w:rPr>
          <w:rFonts w:ascii="Microsoft Sans Serif" w:hAnsi="Microsoft Sans Serif" w:cs="Microsoft Sans Serif"/>
          <w:szCs w:val="24"/>
        </w:rPr>
        <w:t xml:space="preserve"> 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F43A48" w:rsidRPr="00F43A48">
        <w:rPr>
          <w:rFonts w:ascii="Microsoft Sans Serif" w:hAnsi="Microsoft Sans Serif" w:cs="Microsoft Sans Serif"/>
          <w:b/>
          <w:spacing w:val="-3"/>
          <w:szCs w:val="24"/>
        </w:rPr>
        <w:t>P-2017-2594688</w:t>
      </w:r>
    </w:p>
    <w:p w:rsidR="001532F0" w:rsidRPr="00F72CAA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Default="002E589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2E5899" w:rsidRPr="00F72CAA" w:rsidRDefault="002E589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E91A97" w:rsidP="00E91A9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E91A97">
        <w:rPr>
          <w:rFonts w:ascii="Microsoft Sans Serif" w:hAnsi="Microsoft Sans Serif" w:cs="Microsoft Sans Serif"/>
          <w:b/>
          <w:spacing w:val="-3"/>
          <w:szCs w:val="24"/>
        </w:rPr>
        <w:t>Pennsylvania Public Utility Comm</w:t>
      </w:r>
      <w:r w:rsidR="00F600E7">
        <w:rPr>
          <w:rFonts w:ascii="Microsoft Sans Serif" w:hAnsi="Microsoft Sans Serif" w:cs="Microsoft Sans Serif"/>
          <w:b/>
          <w:spacing w:val="-3"/>
          <w:szCs w:val="24"/>
        </w:rPr>
        <w:t xml:space="preserve">ission, Bureau of Investigation and Enforcement v. </w:t>
      </w:r>
      <w:r w:rsidRPr="00E91A97">
        <w:rPr>
          <w:rFonts w:ascii="Microsoft Sans Serif" w:hAnsi="Microsoft Sans Serif" w:cs="Microsoft Sans Serif"/>
          <w:b/>
          <w:spacing w:val="-3"/>
          <w:szCs w:val="24"/>
        </w:rPr>
        <w:t>Metropolitan Edison Company and North</w:t>
      </w:r>
      <w:r w:rsidR="00F600E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Pr="00E91A97">
        <w:rPr>
          <w:rFonts w:ascii="Microsoft Sans Serif" w:hAnsi="Microsoft Sans Serif" w:cs="Microsoft Sans Serif"/>
          <w:b/>
          <w:spacing w:val="-3"/>
          <w:szCs w:val="24"/>
        </w:rPr>
        <w:t>Heidelberg Sewer Company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E91A97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F</w:t>
      </w:r>
      <w:r w:rsidRPr="00E91A97">
        <w:rPr>
          <w:rFonts w:ascii="Microsoft Sans Serif" w:hAnsi="Microsoft Sans Serif" w:cs="Microsoft Sans Serif"/>
          <w:spacing w:val="-3"/>
          <w:szCs w:val="24"/>
        </w:rPr>
        <w:t>or the Issuance of an Ex Parte Emergency Order Regarding Metropolitan Edison Company and North Heidelberg Sewer Company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BF33AB">
        <w:rPr>
          <w:rFonts w:ascii="Microsoft Sans Serif" w:hAnsi="Microsoft Sans Serif" w:cs="Microsoft Sans Serif"/>
          <w:b/>
          <w:szCs w:val="24"/>
        </w:rPr>
        <w:t>Further</w:t>
      </w:r>
      <w:r w:rsidR="002E5899">
        <w:rPr>
          <w:rFonts w:ascii="Microsoft Sans Serif" w:hAnsi="Microsoft Sans Serif" w:cs="Microsoft Sans Serif"/>
          <w:b/>
          <w:szCs w:val="24"/>
        </w:rPr>
        <w:t xml:space="preserve"> In Person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781F06">
        <w:rPr>
          <w:rFonts w:ascii="Microsoft Sans Serif" w:hAnsi="Microsoft Sans Serif" w:cs="Microsoft Sans Serif"/>
          <w:b/>
          <w:szCs w:val="24"/>
        </w:rPr>
        <w:t>Wednesday</w:t>
      </w:r>
      <w:r w:rsidR="00A0025A" w:rsidRPr="00A0025A">
        <w:rPr>
          <w:rFonts w:ascii="Microsoft Sans Serif" w:hAnsi="Microsoft Sans Serif" w:cs="Microsoft Sans Serif"/>
          <w:b/>
          <w:szCs w:val="24"/>
        </w:rPr>
        <w:t xml:space="preserve">, </w:t>
      </w:r>
      <w:r w:rsidR="00781F06" w:rsidRPr="00781F06">
        <w:rPr>
          <w:rFonts w:ascii="Microsoft Sans Serif" w:hAnsi="Microsoft Sans Serif" w:cs="Microsoft Sans Serif"/>
          <w:b/>
          <w:szCs w:val="24"/>
        </w:rPr>
        <w:t>August 2, 2017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2E5899">
        <w:rPr>
          <w:rFonts w:ascii="Microsoft Sans Serif" w:hAnsi="Microsoft Sans Serif" w:cs="Microsoft Sans Serif"/>
          <w:b/>
          <w:szCs w:val="24"/>
        </w:rPr>
        <w:t>10:00 a.m.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A0025A">
        <w:rPr>
          <w:rFonts w:ascii="Microsoft Sans Serif" w:hAnsi="Microsoft Sans Serif" w:cs="Microsoft Sans Serif"/>
          <w:b/>
          <w:szCs w:val="24"/>
        </w:rPr>
        <w:t>Hearing Room 4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9B1830">
        <w:rPr>
          <w:rFonts w:ascii="Microsoft Sans Serif" w:hAnsi="Microsoft Sans Serif" w:cs="Microsoft Sans Serif"/>
          <w:szCs w:val="24"/>
        </w:rPr>
        <w:t>Eliz</w:t>
      </w:r>
      <w:r w:rsidR="002E5899">
        <w:rPr>
          <w:rFonts w:ascii="Microsoft Sans Serif" w:hAnsi="Microsoft Sans Serif" w:cs="Microsoft Sans Serif"/>
          <w:szCs w:val="24"/>
        </w:rPr>
        <w:t>abeth H. Barnes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9D0AB4" w:rsidRP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proofErr w:type="gramStart"/>
      <w:r w:rsidRPr="002E5899">
        <w:rPr>
          <w:rFonts w:ascii="Microsoft Sans Serif" w:hAnsi="Microsoft Sans Serif" w:cs="Microsoft Sans Serif"/>
          <w:sz w:val="18"/>
          <w:szCs w:val="18"/>
        </w:rPr>
        <w:t>pc</w:t>
      </w:r>
      <w:proofErr w:type="gramEnd"/>
      <w:r w:rsidRPr="002E5899">
        <w:rPr>
          <w:rFonts w:ascii="Microsoft Sans Serif" w:hAnsi="Microsoft Sans Serif" w:cs="Microsoft Sans Serif"/>
          <w:sz w:val="18"/>
          <w:szCs w:val="18"/>
        </w:rPr>
        <w:t>:</w:t>
      </w:r>
      <w:r w:rsidRPr="002E5899"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Pr="002E5899">
        <w:rPr>
          <w:rFonts w:ascii="Microsoft Sans Serif" w:hAnsi="Microsoft Sans Serif" w:cs="Microsoft Sans Serif"/>
          <w:sz w:val="18"/>
          <w:szCs w:val="18"/>
        </w:rPr>
        <w:t>Elisabeth H. Barnes</w:t>
      </w:r>
    </w:p>
    <w:p w:rsidR="002E5899" w:rsidRP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Jose Garcia</w:t>
      </w:r>
    </w:p>
    <w:p w:rsidR="002E5899" w:rsidRP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File Room</w:t>
      </w:r>
    </w:p>
    <w:p w:rsidR="002E5899" w:rsidRPr="005D41A4" w:rsidRDefault="002E5899" w:rsidP="001532F0">
      <w:pPr>
        <w:rPr>
          <w:rFonts w:ascii="Arial monospaced for SAP" w:hAnsi="Arial monospaced for SAP" w:cs="Microsoft Sans Serif"/>
          <w:szCs w:val="24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Calendar File</w:t>
      </w:r>
    </w:p>
    <w:p w:rsidR="00BA27BE" w:rsidRPr="005D41A4" w:rsidRDefault="00BA27BE" w:rsidP="001532F0">
      <w:pPr>
        <w:rPr>
          <w:rFonts w:ascii="Arial monospaced for SAP" w:hAnsi="Arial monospaced for SAP" w:cs="Microsoft Sans Serif"/>
          <w:szCs w:val="24"/>
        </w:rPr>
        <w:sectPr w:rsidR="00BA27BE" w:rsidRPr="005D41A4" w:rsidSect="002E5899">
          <w:pgSz w:w="12240" w:h="15840"/>
          <w:pgMar w:top="864" w:right="1440" w:bottom="288" w:left="1440" w:header="720" w:footer="720" w:gutter="0"/>
          <w:cols w:space="720"/>
        </w:sectPr>
      </w:pPr>
    </w:p>
    <w:p w:rsidR="002A4E7C" w:rsidRDefault="0013366B" w:rsidP="0013366B">
      <w:pPr>
        <w:contextualSpacing/>
        <w:rPr>
          <w:rFonts w:ascii="Microsoft Sans Serif" w:hAnsi="Calibri"/>
          <w:b/>
          <w:szCs w:val="22"/>
          <w:u w:val="single"/>
        </w:rPr>
      </w:pPr>
      <w:r w:rsidRPr="0013366B">
        <w:rPr>
          <w:rFonts w:ascii="Microsoft Sans Serif" w:hAnsi="Calibri"/>
          <w:b/>
          <w:szCs w:val="22"/>
          <w:u w:val="single"/>
        </w:rPr>
        <w:lastRenderedPageBreak/>
        <w:t>P-2017-2594688 PETITION FOR THE ISSUANCE OF AN EX PARTE EMERGENCY ORDER REGARDING METROPOLITAN EDISON COMPANY AND NORTH HEIDELBERG SEWER COMPANY</w:t>
      </w:r>
      <w:r w:rsidRPr="0013366B">
        <w:rPr>
          <w:rFonts w:ascii="Microsoft Sans Serif" w:hAnsi="Calibri"/>
          <w:b/>
          <w:szCs w:val="22"/>
          <w:u w:val="single"/>
        </w:rPr>
        <w:cr/>
      </w:r>
    </w:p>
    <w:p w:rsidR="00DC5B35" w:rsidRDefault="00DC5B35" w:rsidP="0013366B">
      <w:pPr>
        <w:contextualSpacing/>
        <w:rPr>
          <w:rFonts w:ascii="Microsoft Sans Serif" w:hAnsi="Calibri"/>
          <w:b/>
          <w:szCs w:val="22"/>
          <w:u w:val="single"/>
        </w:rPr>
      </w:pPr>
      <w:r>
        <w:rPr>
          <w:rFonts w:ascii="Microsoft Sans Serif" w:hAnsi="Calibri"/>
          <w:b/>
          <w:szCs w:val="22"/>
          <w:u w:val="single"/>
        </w:rPr>
        <w:t>Revised 7/13/2017</w:t>
      </w:r>
    </w:p>
    <w:p w:rsidR="0013366B" w:rsidRPr="0013366B" w:rsidRDefault="0013366B" w:rsidP="0013366B">
      <w:pPr>
        <w:contextualSpacing/>
        <w:rPr>
          <w:rFonts w:ascii="Microsoft Sans Serif" w:hAnsi="Calibri"/>
          <w:b/>
          <w:szCs w:val="22"/>
          <w:u w:val="single"/>
        </w:rPr>
        <w:sectPr w:rsidR="0013366B" w:rsidRPr="0013366B" w:rsidSect="00AC55AF">
          <w:pgSz w:w="12240" w:h="15840"/>
          <w:pgMar w:top="576" w:right="432" w:bottom="432" w:left="432" w:header="720" w:footer="720" w:gutter="0"/>
          <w:cols w:space="720"/>
          <w:docGrid w:linePitch="360"/>
        </w:sectPr>
      </w:pPr>
      <w:r w:rsidRPr="0013366B">
        <w:rPr>
          <w:rFonts w:ascii="Microsoft Sans Serif" w:hAnsi="Calibri"/>
          <w:b/>
          <w:szCs w:val="22"/>
          <w:u w:val="single"/>
        </w:rPr>
        <w:cr/>
      </w:r>
    </w:p>
    <w:p w:rsidR="00DC5B35" w:rsidRPr="00DC5B35" w:rsidRDefault="00DC5B35" w:rsidP="00DC5B35">
      <w:pPr>
        <w:contextualSpacing/>
        <w:rPr>
          <w:rFonts w:ascii="Microsoft Sans Serif" w:hAnsi="Microsoft Sans Serif" w:cs="Microsoft Sans Serif"/>
          <w:szCs w:val="24"/>
        </w:rPr>
      </w:pPr>
      <w:r w:rsidRPr="00DC5B35">
        <w:rPr>
          <w:rFonts w:ascii="Microsoft Sans Serif" w:hAnsi="Microsoft Sans Serif" w:cs="Microsoft Sans Serif"/>
          <w:szCs w:val="24"/>
        </w:rPr>
        <w:lastRenderedPageBreak/>
        <w:t>SEAN M COOPER ESQUIRE</w:t>
      </w:r>
    </w:p>
    <w:p w:rsidR="00DC5B35" w:rsidRPr="00DC5B35" w:rsidRDefault="00DC5B35" w:rsidP="00DC5B35">
      <w:pPr>
        <w:contextualSpacing/>
        <w:rPr>
          <w:rFonts w:ascii="Microsoft Sans Serif" w:hAnsi="Microsoft Sans Serif" w:cs="Microsoft Sans Serif"/>
          <w:szCs w:val="24"/>
        </w:rPr>
      </w:pPr>
      <w:r w:rsidRPr="00DC5B35">
        <w:rPr>
          <w:rFonts w:ascii="Microsoft Sans Serif" w:hAnsi="Microsoft Sans Serif" w:cs="Microsoft Sans Serif"/>
          <w:szCs w:val="24"/>
        </w:rPr>
        <w:t>COOPER LAW PLLC</w:t>
      </w:r>
    </w:p>
    <w:p w:rsidR="00DC5B35" w:rsidRPr="00DC5B35" w:rsidRDefault="00DC5B35" w:rsidP="00DC5B35">
      <w:pPr>
        <w:contextualSpacing/>
        <w:rPr>
          <w:rFonts w:ascii="Microsoft Sans Serif" w:hAnsi="Microsoft Sans Serif" w:cs="Microsoft Sans Serif"/>
          <w:szCs w:val="24"/>
        </w:rPr>
      </w:pPr>
      <w:r w:rsidRPr="00DC5B35">
        <w:rPr>
          <w:rFonts w:ascii="Microsoft Sans Serif" w:hAnsi="Microsoft Sans Serif" w:cs="Microsoft Sans Serif"/>
          <w:szCs w:val="24"/>
        </w:rPr>
        <w:t>PO BOX 312</w:t>
      </w:r>
    </w:p>
    <w:p w:rsidR="00DC5B35" w:rsidRPr="00DC5B35" w:rsidRDefault="00DC5B35" w:rsidP="00DC5B35">
      <w:pPr>
        <w:contextualSpacing/>
        <w:rPr>
          <w:rFonts w:ascii="Microsoft Sans Serif" w:hAnsi="Microsoft Sans Serif" w:cs="Microsoft Sans Serif"/>
          <w:szCs w:val="24"/>
        </w:rPr>
      </w:pPr>
      <w:r w:rsidRPr="00DC5B35">
        <w:rPr>
          <w:rFonts w:ascii="Microsoft Sans Serif" w:hAnsi="Microsoft Sans Serif" w:cs="Microsoft Sans Serif"/>
          <w:szCs w:val="24"/>
        </w:rPr>
        <w:t>ELIZABETHTOWN PA  17072</w:t>
      </w:r>
    </w:p>
    <w:p w:rsidR="00DC5B35" w:rsidRPr="004C7892" w:rsidRDefault="00DC5B35" w:rsidP="00DC5B35">
      <w:pPr>
        <w:contextualSpacing/>
        <w:rPr>
          <w:rFonts w:ascii="Microsoft Sans Serif" w:hAnsi="Calibri"/>
          <w:i/>
          <w:szCs w:val="22"/>
        </w:rPr>
      </w:pPr>
      <w:r w:rsidRPr="004C7892">
        <w:rPr>
          <w:rFonts w:ascii="Microsoft Sans Serif" w:hAnsi="Calibri"/>
          <w:i/>
          <w:szCs w:val="22"/>
        </w:rPr>
        <w:t>Accepts E-Service</w:t>
      </w:r>
    </w:p>
    <w:p w:rsidR="00DC5B35" w:rsidRPr="00DC5B35" w:rsidRDefault="00DC5B35" w:rsidP="00DC5B35">
      <w:pPr>
        <w:contextualSpacing/>
        <w:rPr>
          <w:rFonts w:ascii="Microsoft Sans Serif" w:hAnsi="Microsoft Sans Serif" w:cs="Microsoft Sans Serif"/>
          <w:i/>
          <w:szCs w:val="24"/>
        </w:rPr>
      </w:pPr>
      <w:r w:rsidRPr="00DC5B35">
        <w:rPr>
          <w:rFonts w:ascii="Microsoft Sans Serif" w:hAnsi="Microsoft Sans Serif" w:cs="Microsoft Sans Serif"/>
          <w:i/>
          <w:szCs w:val="24"/>
        </w:rPr>
        <w:t>Representing North Heidelberg Sewer Company</w:t>
      </w:r>
    </w:p>
    <w:p w:rsidR="00DC5B35" w:rsidRPr="00DC5B35" w:rsidRDefault="00DC5B35" w:rsidP="00DC5B35">
      <w:pPr>
        <w:contextualSpacing/>
        <w:rPr>
          <w:rFonts w:ascii="Microsoft Sans Serif" w:hAnsi="Calibri"/>
          <w:szCs w:val="22"/>
        </w:rPr>
      </w:pPr>
    </w:p>
    <w:p w:rsidR="00DC5B35" w:rsidRPr="00DC5B35" w:rsidRDefault="00DC5B35" w:rsidP="00DC5B35">
      <w:pPr>
        <w:contextualSpacing/>
        <w:rPr>
          <w:rFonts w:ascii="Microsoft Sans Serif" w:hAnsi="Calibri"/>
          <w:b/>
          <w:szCs w:val="22"/>
        </w:rPr>
      </w:pPr>
      <w:r w:rsidRPr="00DC5B35">
        <w:rPr>
          <w:rFonts w:ascii="Microsoft Sans Serif" w:hAnsi="Calibri"/>
          <w:szCs w:val="22"/>
        </w:rPr>
        <w:t>MICHAEL L SWINDLER ESQUIRE</w:t>
      </w:r>
      <w:r w:rsidRPr="00DC5B35">
        <w:rPr>
          <w:rFonts w:ascii="Microsoft Sans Serif" w:hAnsi="Calibri"/>
          <w:szCs w:val="22"/>
        </w:rPr>
        <w:cr/>
        <w:t>400 NORTH STREET</w:t>
      </w:r>
      <w:r w:rsidRPr="00DC5B35">
        <w:rPr>
          <w:rFonts w:ascii="Microsoft Sans Serif" w:hAnsi="Calibri"/>
          <w:szCs w:val="22"/>
        </w:rPr>
        <w:cr/>
        <w:t>PO BOX 3265</w:t>
      </w:r>
      <w:r w:rsidRPr="00DC5B35">
        <w:rPr>
          <w:rFonts w:ascii="Microsoft Sans Serif" w:hAnsi="Calibri"/>
          <w:szCs w:val="22"/>
        </w:rPr>
        <w:cr/>
        <w:t>HARRISBURG PA  17105-3265</w:t>
      </w:r>
      <w:r w:rsidRPr="00DC5B35">
        <w:rPr>
          <w:rFonts w:ascii="Microsoft Sans Serif" w:hAnsi="Calibri"/>
          <w:szCs w:val="22"/>
        </w:rPr>
        <w:cr/>
      </w:r>
      <w:r w:rsidRPr="00DC5B35">
        <w:rPr>
          <w:rFonts w:ascii="Microsoft Sans Serif" w:hAnsi="Calibri"/>
          <w:b/>
          <w:szCs w:val="22"/>
        </w:rPr>
        <w:t>717.783.6369</w:t>
      </w:r>
    </w:p>
    <w:p w:rsidR="00DC5B35" w:rsidRPr="004C7892" w:rsidRDefault="00DC5B35" w:rsidP="00DC5B35">
      <w:pPr>
        <w:contextualSpacing/>
        <w:rPr>
          <w:rFonts w:ascii="Microsoft Sans Serif" w:hAnsi="Calibri"/>
          <w:i/>
          <w:szCs w:val="22"/>
        </w:rPr>
      </w:pPr>
      <w:r w:rsidRPr="004C7892">
        <w:rPr>
          <w:rFonts w:ascii="Microsoft Sans Serif" w:hAnsi="Calibri"/>
          <w:i/>
          <w:szCs w:val="22"/>
        </w:rPr>
        <w:t>Accepts E-Service</w:t>
      </w:r>
    </w:p>
    <w:p w:rsidR="00DC5B35" w:rsidRPr="00DC5B35" w:rsidRDefault="00DC5B35" w:rsidP="00DC5B35">
      <w:pPr>
        <w:contextualSpacing/>
        <w:rPr>
          <w:rFonts w:ascii="Microsoft Sans Serif" w:hAnsi="Calibri"/>
          <w:b/>
          <w:szCs w:val="22"/>
        </w:rPr>
      </w:pPr>
      <w:r w:rsidRPr="00DC5B35">
        <w:rPr>
          <w:rFonts w:ascii="Microsoft Sans Serif" w:hAnsi="Calibri"/>
          <w:i/>
          <w:szCs w:val="22"/>
        </w:rPr>
        <w:t xml:space="preserve">Representing Bureau of Investigation </w:t>
      </w:r>
      <w:proofErr w:type="gramStart"/>
      <w:r w:rsidRPr="00DC5B35">
        <w:rPr>
          <w:rFonts w:ascii="Microsoft Sans Serif" w:hAnsi="Calibri"/>
          <w:i/>
          <w:szCs w:val="22"/>
        </w:rPr>
        <w:t>And</w:t>
      </w:r>
      <w:proofErr w:type="gramEnd"/>
      <w:r w:rsidRPr="00DC5B35">
        <w:rPr>
          <w:rFonts w:ascii="Microsoft Sans Serif" w:hAnsi="Calibri"/>
          <w:i/>
          <w:szCs w:val="22"/>
        </w:rPr>
        <w:t xml:space="preserve"> Enforcement</w:t>
      </w:r>
      <w:r w:rsidRPr="00DC5B35">
        <w:rPr>
          <w:rFonts w:ascii="Microsoft Sans Serif" w:hAnsi="Calibri"/>
          <w:i/>
          <w:szCs w:val="22"/>
        </w:rPr>
        <w:cr/>
      </w:r>
      <w:r w:rsidRPr="00DC5B35">
        <w:rPr>
          <w:rFonts w:ascii="Microsoft Sans Serif" w:hAnsi="Calibri"/>
          <w:szCs w:val="22"/>
        </w:rPr>
        <w:cr/>
        <w:t>BRADLEY A BINGAMAN ESQUIRE</w:t>
      </w:r>
      <w:r w:rsidRPr="00DC5B35">
        <w:rPr>
          <w:rFonts w:ascii="Microsoft Sans Serif" w:hAnsi="Calibri"/>
          <w:szCs w:val="22"/>
        </w:rPr>
        <w:cr/>
        <w:t>FIRSTENERGY</w:t>
      </w:r>
      <w:r w:rsidRPr="00DC5B35">
        <w:rPr>
          <w:rFonts w:ascii="Microsoft Sans Serif" w:hAnsi="Calibri"/>
          <w:szCs w:val="22"/>
        </w:rPr>
        <w:cr/>
        <w:t>76 SOUTH MAIN STREET</w:t>
      </w:r>
      <w:r w:rsidRPr="00DC5B35">
        <w:rPr>
          <w:rFonts w:ascii="Microsoft Sans Serif" w:hAnsi="Calibri"/>
          <w:szCs w:val="22"/>
        </w:rPr>
        <w:cr/>
        <w:t>AKRON OH  44308-1890</w:t>
      </w:r>
      <w:r w:rsidRPr="00DC5B35">
        <w:rPr>
          <w:rFonts w:ascii="Microsoft Sans Serif" w:hAnsi="Calibri"/>
          <w:szCs w:val="22"/>
        </w:rPr>
        <w:cr/>
      </w:r>
      <w:r w:rsidRPr="00DC5B35">
        <w:rPr>
          <w:rFonts w:ascii="Microsoft Sans Serif" w:hAnsi="Calibri"/>
          <w:b/>
          <w:szCs w:val="22"/>
        </w:rPr>
        <w:t>330.384.5947</w:t>
      </w:r>
    </w:p>
    <w:p w:rsidR="00DC5B35" w:rsidRPr="004C7892" w:rsidRDefault="00DC5B35" w:rsidP="00DC5B35">
      <w:pPr>
        <w:contextualSpacing/>
        <w:rPr>
          <w:rFonts w:ascii="Microsoft Sans Serif" w:hAnsi="Calibri"/>
          <w:i/>
          <w:szCs w:val="22"/>
        </w:rPr>
      </w:pPr>
      <w:r w:rsidRPr="004C7892">
        <w:rPr>
          <w:rFonts w:ascii="Microsoft Sans Serif" w:hAnsi="Calibri"/>
          <w:i/>
          <w:szCs w:val="22"/>
        </w:rPr>
        <w:t>Accepts E-Service</w:t>
      </w:r>
    </w:p>
    <w:p w:rsidR="00DC5B35" w:rsidRPr="00DC5B35" w:rsidRDefault="00DC5B35" w:rsidP="00DC5B35">
      <w:pPr>
        <w:contextualSpacing/>
        <w:rPr>
          <w:rFonts w:ascii="Microsoft Sans Serif" w:hAnsi="Calibri"/>
          <w:b/>
          <w:szCs w:val="22"/>
        </w:rPr>
      </w:pPr>
      <w:r w:rsidRPr="00DC5B35">
        <w:rPr>
          <w:rFonts w:ascii="Microsoft Sans Serif" w:hAnsi="Calibri"/>
          <w:i/>
          <w:szCs w:val="22"/>
        </w:rPr>
        <w:t>Representing First Energy Solution</w:t>
      </w:r>
      <w:r w:rsidRPr="00DC5B35">
        <w:rPr>
          <w:rFonts w:ascii="Microsoft Sans Serif" w:hAnsi="Calibri"/>
          <w:b/>
          <w:szCs w:val="22"/>
        </w:rPr>
        <w:t xml:space="preserve"> </w:t>
      </w:r>
      <w:r w:rsidRPr="00DC5B35">
        <w:rPr>
          <w:rFonts w:ascii="Microsoft Sans Serif" w:hAnsi="Calibri"/>
          <w:b/>
          <w:szCs w:val="22"/>
        </w:rPr>
        <w:cr/>
      </w:r>
    </w:p>
    <w:p w:rsidR="00DC5B35" w:rsidRPr="00DC5B35" w:rsidRDefault="00DC5B35" w:rsidP="00DC5B35">
      <w:pPr>
        <w:contextualSpacing/>
        <w:rPr>
          <w:rFonts w:ascii="Microsoft Sans Serif" w:hAnsi="Calibri"/>
          <w:b/>
          <w:szCs w:val="22"/>
        </w:rPr>
      </w:pPr>
      <w:r w:rsidRPr="00DC5B35">
        <w:rPr>
          <w:rFonts w:ascii="Microsoft Sans Serif" w:hAnsi="Calibri"/>
          <w:szCs w:val="22"/>
        </w:rPr>
        <w:t>TORI L GIESLER ESQUIRE</w:t>
      </w:r>
      <w:r w:rsidRPr="00DC5B35">
        <w:rPr>
          <w:rFonts w:ascii="Microsoft Sans Serif" w:hAnsi="Calibri"/>
          <w:szCs w:val="22"/>
        </w:rPr>
        <w:cr/>
        <w:t>2800 POTTSVILLE PIKE</w:t>
      </w:r>
      <w:r w:rsidRPr="00DC5B35">
        <w:rPr>
          <w:rFonts w:ascii="Microsoft Sans Serif" w:hAnsi="Calibri"/>
          <w:szCs w:val="22"/>
        </w:rPr>
        <w:cr/>
        <w:t>PO BOX 16001</w:t>
      </w:r>
      <w:r w:rsidRPr="00DC5B35">
        <w:rPr>
          <w:rFonts w:ascii="Microsoft Sans Serif" w:hAnsi="Calibri"/>
          <w:szCs w:val="22"/>
        </w:rPr>
        <w:cr/>
        <w:t>READING PA  19612-6001</w:t>
      </w:r>
      <w:r w:rsidRPr="00DC5B35">
        <w:rPr>
          <w:rFonts w:ascii="Microsoft Sans Serif" w:hAnsi="Calibri"/>
          <w:szCs w:val="22"/>
        </w:rPr>
        <w:cr/>
      </w:r>
      <w:r w:rsidRPr="00DC5B35">
        <w:rPr>
          <w:rFonts w:ascii="Microsoft Sans Serif" w:hAnsi="Calibri"/>
          <w:b/>
          <w:szCs w:val="22"/>
        </w:rPr>
        <w:t>610.921.6658</w:t>
      </w:r>
    </w:p>
    <w:p w:rsidR="00DC5B35" w:rsidRPr="004C7892" w:rsidRDefault="00DC5B35" w:rsidP="00DC5B35">
      <w:pPr>
        <w:contextualSpacing/>
        <w:rPr>
          <w:rFonts w:ascii="Microsoft Sans Serif" w:hAnsi="Calibri"/>
          <w:i/>
          <w:szCs w:val="22"/>
        </w:rPr>
      </w:pPr>
      <w:r w:rsidRPr="004C7892">
        <w:rPr>
          <w:rFonts w:ascii="Microsoft Sans Serif" w:hAnsi="Calibri"/>
          <w:i/>
          <w:szCs w:val="22"/>
        </w:rPr>
        <w:t>Accepts E-Service</w:t>
      </w:r>
    </w:p>
    <w:p w:rsidR="00DC5B35" w:rsidRPr="00DC5B35" w:rsidRDefault="00DC5B35" w:rsidP="00DC5B35">
      <w:pPr>
        <w:contextualSpacing/>
        <w:rPr>
          <w:rFonts w:ascii="Microsoft Sans Serif" w:hAnsi="Calibri"/>
          <w:i/>
          <w:szCs w:val="22"/>
        </w:rPr>
      </w:pPr>
      <w:r w:rsidRPr="00DC5B35">
        <w:rPr>
          <w:rFonts w:ascii="Microsoft Sans Serif" w:hAnsi="Calibri"/>
          <w:i/>
          <w:szCs w:val="22"/>
        </w:rPr>
        <w:t>Representing First Energy Solution</w:t>
      </w:r>
      <w:r w:rsidRPr="00DC5B35">
        <w:rPr>
          <w:rFonts w:ascii="Microsoft Sans Serif" w:hAnsi="Calibri"/>
          <w:i/>
          <w:szCs w:val="22"/>
        </w:rPr>
        <w:cr/>
      </w:r>
    </w:p>
    <w:p w:rsidR="00DC5B35" w:rsidRPr="00DC5B35" w:rsidRDefault="00DC5B35" w:rsidP="00DC5B35">
      <w:pPr>
        <w:contextualSpacing/>
        <w:rPr>
          <w:rFonts w:ascii="Microsoft Sans Serif" w:hAnsi="Calibri"/>
          <w:szCs w:val="22"/>
        </w:rPr>
      </w:pPr>
      <w:r w:rsidRPr="00DC5B35">
        <w:rPr>
          <w:rFonts w:ascii="Microsoft Sans Serif" w:hAnsi="Calibri"/>
          <w:szCs w:val="22"/>
        </w:rPr>
        <w:t>CHRISTINE M HOOVER ESQUIRE</w:t>
      </w:r>
    </w:p>
    <w:p w:rsidR="00DC5B35" w:rsidRPr="00DC5B35" w:rsidRDefault="00DC5B35" w:rsidP="00DC5B35">
      <w:pPr>
        <w:contextualSpacing/>
        <w:rPr>
          <w:rFonts w:ascii="Microsoft Sans Serif" w:hAnsi="Calibri"/>
          <w:szCs w:val="22"/>
        </w:rPr>
      </w:pPr>
      <w:r w:rsidRPr="00DC5B35">
        <w:rPr>
          <w:rFonts w:ascii="Microsoft Sans Serif" w:hAnsi="Calibri"/>
          <w:szCs w:val="22"/>
        </w:rPr>
        <w:t>ERIN L GANNON</w:t>
      </w:r>
      <w:r w:rsidRPr="00DC5B35">
        <w:rPr>
          <w:rFonts w:ascii="Calibri" w:hAnsi="Calibri"/>
          <w:sz w:val="22"/>
          <w:szCs w:val="22"/>
        </w:rPr>
        <w:t xml:space="preserve"> </w:t>
      </w:r>
      <w:r w:rsidRPr="00DC5B35">
        <w:rPr>
          <w:rFonts w:ascii="Microsoft Sans Serif" w:hAnsi="Calibri"/>
          <w:szCs w:val="22"/>
        </w:rPr>
        <w:t>ESQUIRE</w:t>
      </w:r>
    </w:p>
    <w:p w:rsidR="00DC5B35" w:rsidRPr="00DC5B35" w:rsidRDefault="00DC5B35" w:rsidP="00DC5B35">
      <w:pPr>
        <w:contextualSpacing/>
        <w:rPr>
          <w:rFonts w:ascii="Microsoft Sans Serif" w:hAnsi="Calibri"/>
          <w:szCs w:val="22"/>
        </w:rPr>
      </w:pPr>
      <w:r w:rsidRPr="00DC5B35">
        <w:rPr>
          <w:rFonts w:ascii="Microsoft Sans Serif" w:hAnsi="Calibri"/>
          <w:szCs w:val="22"/>
        </w:rPr>
        <w:t xml:space="preserve">5TH FLOOR FORUM PLACE 555 WALNUT STREET HARRISBURG PA  17101 </w:t>
      </w:r>
    </w:p>
    <w:p w:rsidR="00DC5B35" w:rsidRDefault="00DC5B35" w:rsidP="00DC5B35">
      <w:pPr>
        <w:contextualSpacing/>
        <w:rPr>
          <w:rFonts w:ascii="Microsoft Sans Serif" w:hAnsi="Calibri"/>
          <w:b/>
          <w:szCs w:val="22"/>
        </w:rPr>
      </w:pPr>
      <w:r w:rsidRPr="00DC5B35">
        <w:rPr>
          <w:rFonts w:ascii="Microsoft Sans Serif" w:hAnsi="Calibri"/>
          <w:b/>
          <w:szCs w:val="22"/>
        </w:rPr>
        <w:t>717.783.5048</w:t>
      </w:r>
    </w:p>
    <w:p w:rsidR="004C7892" w:rsidRPr="004C7892" w:rsidRDefault="004C7892" w:rsidP="00DC5B35">
      <w:pPr>
        <w:contextualSpacing/>
        <w:rPr>
          <w:rFonts w:ascii="Microsoft Sans Serif" w:hAnsi="Calibri"/>
          <w:i/>
          <w:szCs w:val="22"/>
        </w:rPr>
      </w:pPr>
      <w:r w:rsidRPr="004C7892">
        <w:rPr>
          <w:rFonts w:ascii="Microsoft Sans Serif" w:hAnsi="Calibri"/>
          <w:i/>
          <w:szCs w:val="22"/>
        </w:rPr>
        <w:t>Accepts E-Service</w:t>
      </w:r>
    </w:p>
    <w:p w:rsidR="00DC5B35" w:rsidRPr="00DC5B35" w:rsidRDefault="00DC5B35" w:rsidP="00DC5B35">
      <w:pPr>
        <w:contextualSpacing/>
        <w:rPr>
          <w:rFonts w:ascii="Microsoft Sans Serif" w:hAnsi="Calibri"/>
          <w:b/>
          <w:szCs w:val="22"/>
        </w:rPr>
      </w:pPr>
      <w:r w:rsidRPr="00DC5B35">
        <w:rPr>
          <w:rFonts w:ascii="Microsoft Sans Serif" w:hAnsi="Calibri"/>
          <w:i/>
          <w:szCs w:val="22"/>
        </w:rPr>
        <w:t>Representing</w:t>
      </w:r>
      <w:r w:rsidRPr="00DC5B35">
        <w:rPr>
          <w:rFonts w:ascii="Microsoft Sans Serif" w:hAnsi="Calibri"/>
          <w:szCs w:val="22"/>
        </w:rPr>
        <w:t xml:space="preserve"> </w:t>
      </w:r>
      <w:r>
        <w:rPr>
          <w:rFonts w:ascii="Microsoft Sans Serif" w:hAnsi="Calibri"/>
          <w:szCs w:val="22"/>
        </w:rPr>
        <w:t>Office o</w:t>
      </w:r>
      <w:r w:rsidRPr="00DC5B35">
        <w:rPr>
          <w:rFonts w:ascii="Microsoft Sans Serif" w:hAnsi="Calibri"/>
          <w:szCs w:val="22"/>
        </w:rPr>
        <w:t>f Consumer Advocate</w:t>
      </w:r>
    </w:p>
    <w:p w:rsidR="00DC5B35" w:rsidRPr="00DC5B35" w:rsidRDefault="00DC5B35" w:rsidP="00DC5B35">
      <w:pPr>
        <w:contextualSpacing/>
        <w:rPr>
          <w:rFonts w:ascii="Microsoft Sans Serif" w:hAnsi="Calibri"/>
          <w:i/>
          <w:szCs w:val="22"/>
        </w:rPr>
      </w:pPr>
    </w:p>
    <w:p w:rsidR="00DC5B35" w:rsidRPr="00DC5B35" w:rsidRDefault="00DC5B35" w:rsidP="00DC5B35">
      <w:pPr>
        <w:contextualSpacing/>
        <w:rPr>
          <w:rFonts w:ascii="Microsoft Sans Serif" w:hAnsi="Calibri"/>
          <w:szCs w:val="22"/>
        </w:rPr>
      </w:pPr>
      <w:r w:rsidRPr="00DC5B35">
        <w:rPr>
          <w:rFonts w:ascii="Microsoft Sans Serif" w:hAnsi="Calibri"/>
          <w:szCs w:val="22"/>
        </w:rPr>
        <w:t>OFFICE OF SMALL BUSINESS ADVOCATE</w:t>
      </w:r>
      <w:r w:rsidRPr="00DC5B35">
        <w:rPr>
          <w:rFonts w:ascii="Microsoft Sans Serif" w:hAnsi="Calibri"/>
          <w:szCs w:val="22"/>
        </w:rPr>
        <w:cr/>
        <w:t>300 NORTH SECOND STREET SUITE 202</w:t>
      </w:r>
      <w:r w:rsidRPr="00DC5B35">
        <w:rPr>
          <w:rFonts w:ascii="Microsoft Sans Serif" w:hAnsi="Calibri"/>
          <w:szCs w:val="22"/>
        </w:rPr>
        <w:cr/>
        <w:t>HARRISBURG PA  17101</w:t>
      </w:r>
      <w:r w:rsidRPr="00DC5B35">
        <w:rPr>
          <w:rFonts w:ascii="Microsoft Sans Serif" w:hAnsi="Calibri"/>
          <w:szCs w:val="22"/>
        </w:rPr>
        <w:cr/>
      </w:r>
      <w:r w:rsidRPr="00DC5B35">
        <w:rPr>
          <w:rFonts w:ascii="Microsoft Sans Serif" w:hAnsi="Calibri"/>
          <w:b/>
          <w:szCs w:val="22"/>
        </w:rPr>
        <w:t>717.783.2525</w:t>
      </w:r>
      <w:r w:rsidRPr="00DC5B35">
        <w:rPr>
          <w:rFonts w:ascii="Microsoft Sans Serif" w:hAnsi="Calibri"/>
          <w:b/>
          <w:szCs w:val="22"/>
        </w:rPr>
        <w:cr/>
      </w:r>
    </w:p>
    <w:p w:rsidR="00DC5B35" w:rsidRPr="00DC5B35" w:rsidRDefault="00DC5B35" w:rsidP="00DC5B35">
      <w:pPr>
        <w:contextualSpacing/>
        <w:rPr>
          <w:rFonts w:ascii="Microsoft Sans Serif" w:hAnsi="Calibri"/>
          <w:szCs w:val="22"/>
        </w:rPr>
      </w:pPr>
    </w:p>
    <w:p w:rsidR="00DC5B35" w:rsidRPr="00DC5B35" w:rsidRDefault="00DC5B35" w:rsidP="00DC5B35">
      <w:pPr>
        <w:contextualSpacing/>
        <w:rPr>
          <w:rFonts w:ascii="Microsoft Sans Serif" w:hAnsi="Calibri"/>
          <w:szCs w:val="22"/>
        </w:rPr>
      </w:pPr>
    </w:p>
    <w:p w:rsidR="00DC5B35" w:rsidRDefault="00DC5B35" w:rsidP="00DC5B35">
      <w:pPr>
        <w:contextualSpacing/>
        <w:rPr>
          <w:rFonts w:ascii="Microsoft Sans Serif" w:hAnsi="Calibri"/>
          <w:szCs w:val="22"/>
        </w:rPr>
      </w:pPr>
    </w:p>
    <w:p w:rsidR="00DC5B35" w:rsidRDefault="00DC5B35" w:rsidP="00DC5B35">
      <w:pPr>
        <w:contextualSpacing/>
        <w:rPr>
          <w:rFonts w:ascii="Microsoft Sans Serif" w:hAnsi="Calibri"/>
          <w:szCs w:val="22"/>
        </w:rPr>
      </w:pPr>
    </w:p>
    <w:p w:rsidR="00DC5B35" w:rsidRPr="00DC5B35" w:rsidRDefault="00DC5B35" w:rsidP="00DC5B35">
      <w:pPr>
        <w:contextualSpacing/>
        <w:rPr>
          <w:rFonts w:ascii="Microsoft Sans Serif" w:hAnsi="Calibri"/>
          <w:szCs w:val="22"/>
        </w:rPr>
      </w:pPr>
      <w:bookmarkStart w:id="0" w:name="_GoBack"/>
      <w:bookmarkEnd w:id="0"/>
    </w:p>
    <w:p w:rsidR="00DC5B35" w:rsidRPr="00DC5B35" w:rsidRDefault="00DC5B35" w:rsidP="00DC5B35">
      <w:pPr>
        <w:ind w:right="-963"/>
        <w:contextualSpacing/>
        <w:rPr>
          <w:rFonts w:ascii="Microsoft Sans Serif" w:hAnsi="Calibri"/>
          <w:szCs w:val="22"/>
        </w:rPr>
      </w:pPr>
      <w:r w:rsidRPr="00DC5B35">
        <w:rPr>
          <w:rFonts w:ascii="Microsoft Sans Serif" w:hAnsi="Calibri"/>
          <w:szCs w:val="22"/>
        </w:rPr>
        <w:t>ELIZABETH SHUMAN</w:t>
      </w:r>
      <w:r w:rsidRPr="00DC5B35">
        <w:rPr>
          <w:rFonts w:ascii="Microsoft Sans Serif" w:hAnsi="Calibri"/>
          <w:szCs w:val="22"/>
        </w:rPr>
        <w:cr/>
        <w:t>DEP SOUTH CENTRAL REGIONAL OFFICE</w:t>
      </w:r>
      <w:r w:rsidRPr="00DC5B35">
        <w:rPr>
          <w:rFonts w:ascii="Microsoft Sans Serif" w:hAnsi="Calibri"/>
          <w:szCs w:val="22"/>
        </w:rPr>
        <w:cr/>
        <w:t>909 ELMERTON AVENUE</w:t>
      </w:r>
      <w:r w:rsidRPr="00DC5B35">
        <w:rPr>
          <w:rFonts w:ascii="Microsoft Sans Serif" w:hAnsi="Calibri"/>
          <w:szCs w:val="22"/>
        </w:rPr>
        <w:cr/>
        <w:t>HARRISBURG PA  17110</w:t>
      </w:r>
    </w:p>
    <w:p w:rsidR="00DC5B35" w:rsidRPr="00DC5B35" w:rsidRDefault="00DC5B35" w:rsidP="00DC5B35">
      <w:pPr>
        <w:ind w:right="-963"/>
        <w:contextualSpacing/>
        <w:rPr>
          <w:rFonts w:ascii="Microsoft Sans Serif" w:hAnsi="Microsoft Sans Serif" w:cs="Microsoft Sans Serif"/>
          <w:i/>
          <w:szCs w:val="24"/>
        </w:rPr>
      </w:pPr>
      <w:r w:rsidRPr="00DC5B35">
        <w:rPr>
          <w:rFonts w:ascii="Microsoft Sans Serif" w:hAnsi="Microsoft Sans Serif" w:cs="Microsoft Sans Serif"/>
          <w:i/>
          <w:szCs w:val="24"/>
        </w:rPr>
        <w:t>Representing DEP South Central Regional Office</w:t>
      </w:r>
      <w:r w:rsidRPr="00DC5B35">
        <w:rPr>
          <w:rFonts w:ascii="Microsoft Sans Serif" w:hAnsi="Microsoft Sans Serif" w:cs="Microsoft Sans Serif"/>
          <w:i/>
          <w:szCs w:val="24"/>
        </w:rPr>
        <w:cr/>
      </w:r>
    </w:p>
    <w:p w:rsidR="00DC5B35" w:rsidRPr="00DC5B35" w:rsidRDefault="00DC5B35" w:rsidP="00DC5B35">
      <w:pPr>
        <w:ind w:right="-963"/>
        <w:contextualSpacing/>
        <w:rPr>
          <w:rFonts w:ascii="Microsoft Sans Serif" w:hAnsi="Calibri"/>
          <w:szCs w:val="22"/>
        </w:rPr>
      </w:pPr>
      <w:r w:rsidRPr="00DC5B35">
        <w:rPr>
          <w:rFonts w:ascii="Microsoft Sans Serif" w:hAnsi="Calibri"/>
          <w:szCs w:val="22"/>
        </w:rPr>
        <w:t>KIMBERLY JOYCE ESQUIRE</w:t>
      </w:r>
      <w:r w:rsidRPr="00DC5B35">
        <w:rPr>
          <w:rFonts w:ascii="Microsoft Sans Serif" w:hAnsi="Calibri"/>
          <w:szCs w:val="22"/>
        </w:rPr>
        <w:cr/>
        <w:t>FRANCES P ORTH ESQUIRE</w:t>
      </w:r>
    </w:p>
    <w:p w:rsidR="00DC5B35" w:rsidRPr="00DC5B35" w:rsidRDefault="00DC5B35" w:rsidP="00DC5B35">
      <w:pPr>
        <w:ind w:right="-963"/>
        <w:contextualSpacing/>
        <w:rPr>
          <w:rFonts w:ascii="Microsoft Sans Serif" w:hAnsi="Calibri"/>
          <w:b/>
          <w:szCs w:val="22"/>
        </w:rPr>
      </w:pPr>
      <w:r w:rsidRPr="00DC5B35">
        <w:rPr>
          <w:rFonts w:ascii="Microsoft Sans Serif" w:hAnsi="Calibri"/>
          <w:szCs w:val="22"/>
        </w:rPr>
        <w:t>ALEXANDER R. STAHL</w:t>
      </w:r>
      <w:r w:rsidRPr="00DC5B35">
        <w:rPr>
          <w:rFonts w:ascii="Microsoft Sans Serif" w:hAnsi="Calibri"/>
          <w:szCs w:val="22"/>
        </w:rPr>
        <w:cr/>
        <w:t>762 WEST LANCASTER AVENUE</w:t>
      </w:r>
      <w:r w:rsidRPr="00DC5B35">
        <w:rPr>
          <w:rFonts w:ascii="Microsoft Sans Serif" w:hAnsi="Calibri"/>
          <w:szCs w:val="22"/>
        </w:rPr>
        <w:cr/>
        <w:t>BRYN MAWR PA  19010</w:t>
      </w:r>
      <w:r w:rsidRPr="00DC5B35">
        <w:rPr>
          <w:rFonts w:ascii="Microsoft Sans Serif" w:hAnsi="Calibri"/>
          <w:szCs w:val="22"/>
        </w:rPr>
        <w:cr/>
      </w:r>
      <w:r w:rsidRPr="00DC5B35">
        <w:rPr>
          <w:rFonts w:ascii="Microsoft Sans Serif" w:hAnsi="Calibri"/>
          <w:b/>
          <w:szCs w:val="22"/>
        </w:rPr>
        <w:t>610.645.1077</w:t>
      </w:r>
    </w:p>
    <w:p w:rsidR="00DC5B35" w:rsidRPr="004C7892" w:rsidRDefault="00DC5B35" w:rsidP="00DC5B35">
      <w:pPr>
        <w:ind w:right="-963"/>
        <w:contextualSpacing/>
        <w:rPr>
          <w:rFonts w:ascii="Microsoft Sans Serif" w:hAnsi="Calibri"/>
          <w:i/>
          <w:szCs w:val="22"/>
        </w:rPr>
      </w:pPr>
      <w:r w:rsidRPr="004C7892">
        <w:rPr>
          <w:rFonts w:ascii="Microsoft Sans Serif" w:hAnsi="Calibri"/>
          <w:i/>
          <w:szCs w:val="22"/>
        </w:rPr>
        <w:t>Accepts E-Service</w:t>
      </w:r>
    </w:p>
    <w:p w:rsidR="00DC5B35" w:rsidRPr="00DC5B35" w:rsidRDefault="00DC5B35" w:rsidP="00DC5B35">
      <w:pPr>
        <w:ind w:right="-963"/>
        <w:contextualSpacing/>
        <w:rPr>
          <w:rFonts w:ascii="Microsoft Sans Serif" w:hAnsi="Microsoft Sans Serif" w:cs="Microsoft Sans Serif"/>
          <w:szCs w:val="24"/>
        </w:rPr>
      </w:pPr>
      <w:r w:rsidRPr="00DC5B35">
        <w:rPr>
          <w:rFonts w:ascii="Microsoft Sans Serif" w:hAnsi="Calibri"/>
          <w:i/>
          <w:szCs w:val="22"/>
        </w:rPr>
        <w:t>Representing Aqua Pennsylvania</w:t>
      </w:r>
      <w:r w:rsidRPr="00DC5B35">
        <w:rPr>
          <w:rFonts w:ascii="Microsoft Sans Serif" w:hAnsi="Calibri"/>
          <w:i/>
          <w:szCs w:val="22"/>
        </w:rPr>
        <w:cr/>
      </w:r>
    </w:p>
    <w:p w:rsidR="00DC5B35" w:rsidRPr="00DC5B35" w:rsidRDefault="00DC5B35" w:rsidP="00DC5B35">
      <w:pPr>
        <w:ind w:right="-963"/>
        <w:contextualSpacing/>
        <w:rPr>
          <w:rFonts w:ascii="Microsoft Sans Serif" w:hAnsi="Microsoft Sans Serif" w:cs="Microsoft Sans Serif"/>
          <w:szCs w:val="24"/>
        </w:rPr>
      </w:pPr>
      <w:r w:rsidRPr="00DC5B35">
        <w:rPr>
          <w:rFonts w:ascii="Microsoft Sans Serif" w:hAnsi="Microsoft Sans Serif" w:cs="Microsoft Sans Serif"/>
          <w:szCs w:val="24"/>
        </w:rPr>
        <w:t>THOMAS T NIESEN ESQUIRE</w:t>
      </w:r>
    </w:p>
    <w:p w:rsidR="00DC5B35" w:rsidRPr="00DC5B35" w:rsidRDefault="00DC5B35" w:rsidP="00DC5B35">
      <w:pPr>
        <w:ind w:right="-963"/>
        <w:contextualSpacing/>
        <w:rPr>
          <w:rFonts w:ascii="Microsoft Sans Serif" w:hAnsi="Microsoft Sans Serif" w:cs="Microsoft Sans Serif"/>
          <w:szCs w:val="24"/>
        </w:rPr>
      </w:pPr>
      <w:r w:rsidRPr="00DC5B35">
        <w:rPr>
          <w:rFonts w:ascii="Microsoft Sans Serif" w:hAnsi="Microsoft Sans Serif" w:cs="Microsoft Sans Serif"/>
          <w:szCs w:val="24"/>
        </w:rPr>
        <w:t>THOMAS NIESEN &amp; THOMAS LLC</w:t>
      </w:r>
    </w:p>
    <w:p w:rsidR="00DC5B35" w:rsidRPr="00DC5B35" w:rsidRDefault="00DC5B35" w:rsidP="00DC5B35">
      <w:pPr>
        <w:ind w:right="-963"/>
        <w:contextualSpacing/>
        <w:rPr>
          <w:rFonts w:ascii="Microsoft Sans Serif" w:hAnsi="Microsoft Sans Serif" w:cs="Microsoft Sans Serif"/>
          <w:szCs w:val="24"/>
        </w:rPr>
      </w:pPr>
      <w:r w:rsidRPr="00DC5B35">
        <w:rPr>
          <w:rFonts w:ascii="Microsoft Sans Serif" w:hAnsi="Microsoft Sans Serif" w:cs="Microsoft Sans Serif"/>
          <w:szCs w:val="24"/>
        </w:rPr>
        <w:t>212 LOCUST STREET SUITE 600</w:t>
      </w:r>
    </w:p>
    <w:p w:rsidR="00DC5B35" w:rsidRPr="00DC5B35" w:rsidRDefault="00DC5B35" w:rsidP="00DC5B35">
      <w:pPr>
        <w:ind w:right="-963"/>
        <w:contextualSpacing/>
        <w:rPr>
          <w:rFonts w:ascii="Microsoft Sans Serif" w:hAnsi="Microsoft Sans Serif" w:cs="Microsoft Sans Serif"/>
          <w:szCs w:val="24"/>
        </w:rPr>
      </w:pPr>
      <w:r w:rsidRPr="00DC5B35">
        <w:rPr>
          <w:rFonts w:ascii="Microsoft Sans Serif" w:hAnsi="Microsoft Sans Serif" w:cs="Microsoft Sans Serif"/>
          <w:szCs w:val="24"/>
        </w:rPr>
        <w:t>HARRISBURG PA  17101</w:t>
      </w:r>
    </w:p>
    <w:p w:rsidR="004C7892" w:rsidRPr="004C7892" w:rsidRDefault="004C7892" w:rsidP="004C7892">
      <w:pPr>
        <w:contextualSpacing/>
        <w:rPr>
          <w:rFonts w:ascii="Microsoft Sans Serif" w:hAnsi="Calibri"/>
          <w:i/>
          <w:szCs w:val="22"/>
        </w:rPr>
      </w:pPr>
      <w:r w:rsidRPr="004C7892">
        <w:rPr>
          <w:rFonts w:ascii="Microsoft Sans Serif" w:hAnsi="Calibri"/>
          <w:i/>
          <w:szCs w:val="22"/>
        </w:rPr>
        <w:t>Accepts E-Service</w:t>
      </w:r>
    </w:p>
    <w:p w:rsidR="00DC5B35" w:rsidRPr="00DC5B35" w:rsidRDefault="00DC5B35" w:rsidP="00DC5B35">
      <w:pPr>
        <w:ind w:right="-963"/>
        <w:contextualSpacing/>
        <w:rPr>
          <w:rFonts w:ascii="Microsoft Sans Serif" w:hAnsi="Microsoft Sans Serif" w:cs="Microsoft Sans Serif"/>
          <w:i/>
          <w:szCs w:val="24"/>
        </w:rPr>
      </w:pPr>
      <w:r w:rsidRPr="00DC5B35">
        <w:rPr>
          <w:rFonts w:ascii="Microsoft Sans Serif" w:hAnsi="Microsoft Sans Serif" w:cs="Microsoft Sans Serif"/>
          <w:i/>
          <w:szCs w:val="24"/>
        </w:rPr>
        <w:t xml:space="preserve">Representing Aqua Pa Wastewater </w:t>
      </w:r>
      <w:proofErr w:type="spellStart"/>
      <w:r w:rsidRPr="00DC5B35">
        <w:rPr>
          <w:rFonts w:ascii="Microsoft Sans Serif" w:hAnsi="Microsoft Sans Serif" w:cs="Microsoft Sans Serif"/>
          <w:i/>
          <w:szCs w:val="24"/>
        </w:rPr>
        <w:t>Inc</w:t>
      </w:r>
      <w:proofErr w:type="spellEnd"/>
    </w:p>
    <w:p w:rsidR="00DC5B35" w:rsidRPr="00DC5B35" w:rsidRDefault="00DC5B35" w:rsidP="00DC5B35">
      <w:pPr>
        <w:ind w:right="-963"/>
        <w:contextualSpacing/>
        <w:rPr>
          <w:rFonts w:ascii="Microsoft Sans Serif" w:hAnsi="Calibri"/>
          <w:szCs w:val="22"/>
        </w:rPr>
      </w:pPr>
    </w:p>
    <w:p w:rsidR="00DC5B35" w:rsidRPr="00DC5B35" w:rsidRDefault="00DC5B35" w:rsidP="00DC5B35">
      <w:pPr>
        <w:ind w:right="-963"/>
        <w:contextualSpacing/>
        <w:rPr>
          <w:rFonts w:ascii="Microsoft Sans Serif" w:hAnsi="Calibri"/>
          <w:szCs w:val="22"/>
        </w:rPr>
      </w:pPr>
      <w:r w:rsidRPr="00DC5B35">
        <w:rPr>
          <w:rFonts w:ascii="Microsoft Sans Serif" w:hAnsi="Calibri"/>
          <w:szCs w:val="22"/>
        </w:rPr>
        <w:t>JOSEPH M AICHHOLZ III PRESIDENT</w:t>
      </w:r>
      <w:r w:rsidRPr="00DC5B35">
        <w:rPr>
          <w:rFonts w:ascii="Microsoft Sans Serif" w:hAnsi="Calibri"/>
          <w:szCs w:val="22"/>
        </w:rPr>
        <w:cr/>
        <w:t>NORTH HEIDLEBERG SEWER COMPANY</w:t>
      </w:r>
      <w:r w:rsidRPr="00DC5B35">
        <w:rPr>
          <w:rFonts w:ascii="Microsoft Sans Serif" w:hAnsi="Calibri"/>
          <w:szCs w:val="22"/>
        </w:rPr>
        <w:cr/>
        <w:t>PO BOX 609</w:t>
      </w:r>
      <w:r w:rsidRPr="00DC5B35">
        <w:rPr>
          <w:rFonts w:ascii="Microsoft Sans Serif" w:hAnsi="Calibri"/>
          <w:szCs w:val="22"/>
        </w:rPr>
        <w:cr/>
        <w:t>BERNVILLE PA  19506</w:t>
      </w:r>
    </w:p>
    <w:p w:rsidR="00DC5B35" w:rsidRPr="00DC5B35" w:rsidRDefault="00DC5B35" w:rsidP="00DC5B35">
      <w:pPr>
        <w:ind w:right="-963"/>
        <w:contextualSpacing/>
        <w:rPr>
          <w:rFonts w:ascii="Calibri" w:hAnsi="Calibri"/>
          <w:sz w:val="22"/>
          <w:szCs w:val="22"/>
        </w:rPr>
      </w:pPr>
      <w:r w:rsidRPr="00DC5B35">
        <w:rPr>
          <w:rFonts w:ascii="Microsoft Sans Serif" w:hAnsi="Calibri"/>
          <w:i/>
          <w:szCs w:val="22"/>
        </w:rPr>
        <w:t>Representing North Heidelberg Sewer Company</w:t>
      </w:r>
      <w:r w:rsidRPr="00DC5B35">
        <w:rPr>
          <w:rFonts w:ascii="Microsoft Sans Serif" w:hAnsi="Calibri"/>
          <w:i/>
          <w:szCs w:val="22"/>
        </w:rPr>
        <w:cr/>
      </w:r>
      <w:r w:rsidRPr="00DC5B35">
        <w:rPr>
          <w:rFonts w:ascii="Microsoft Sans Serif" w:hAnsi="Calibri"/>
          <w:szCs w:val="22"/>
        </w:rPr>
        <w:cr/>
        <w:t>CHARLES FULLEM</w:t>
      </w:r>
      <w:r w:rsidRPr="00DC5B35">
        <w:rPr>
          <w:rFonts w:ascii="Microsoft Sans Serif" w:hAnsi="Calibri"/>
          <w:szCs w:val="22"/>
        </w:rPr>
        <w:cr/>
        <w:t>DIRECTOR - PA RATES &amp; REG AFFAIRS</w:t>
      </w:r>
      <w:r w:rsidRPr="00DC5B35">
        <w:rPr>
          <w:rFonts w:ascii="Microsoft Sans Serif" w:hAnsi="Calibri"/>
          <w:szCs w:val="22"/>
        </w:rPr>
        <w:cr/>
        <w:t>2800 POTTSVILLE PIKE PO BOX 16001</w:t>
      </w:r>
      <w:r w:rsidRPr="00DC5B35">
        <w:rPr>
          <w:rFonts w:ascii="Microsoft Sans Serif" w:hAnsi="Calibri"/>
          <w:szCs w:val="22"/>
        </w:rPr>
        <w:cr/>
        <w:t>READING PA  19612-6001</w:t>
      </w:r>
      <w:r w:rsidRPr="00DC5B35">
        <w:rPr>
          <w:rFonts w:ascii="Microsoft Sans Serif" w:hAnsi="Calibri"/>
          <w:szCs w:val="22"/>
        </w:rPr>
        <w:cr/>
      </w:r>
    </w:p>
    <w:p w:rsidR="00DC5B35" w:rsidRPr="00DC5B35" w:rsidRDefault="00DC5B35" w:rsidP="00DC5B35">
      <w:pPr>
        <w:ind w:right="-963"/>
        <w:contextualSpacing/>
        <w:rPr>
          <w:rFonts w:ascii="Microsoft Sans Serif" w:hAnsi="Microsoft Sans Serif" w:cs="Microsoft Sans Serif"/>
          <w:szCs w:val="24"/>
        </w:rPr>
      </w:pPr>
      <w:r w:rsidRPr="00DC5B35">
        <w:rPr>
          <w:rFonts w:ascii="Microsoft Sans Serif" w:hAnsi="Microsoft Sans Serif" w:cs="Microsoft Sans Serif"/>
          <w:szCs w:val="24"/>
        </w:rPr>
        <w:t>JOSEPH M AICHHOLZ JR</w:t>
      </w:r>
    </w:p>
    <w:p w:rsidR="00DC5B35" w:rsidRPr="00DC5B35" w:rsidRDefault="00DC5B35" w:rsidP="00DC5B35">
      <w:pPr>
        <w:ind w:right="-963"/>
        <w:contextualSpacing/>
        <w:rPr>
          <w:rFonts w:ascii="Microsoft Sans Serif" w:hAnsi="Microsoft Sans Serif" w:cs="Microsoft Sans Serif"/>
          <w:szCs w:val="24"/>
        </w:rPr>
      </w:pPr>
      <w:r w:rsidRPr="00DC5B35">
        <w:rPr>
          <w:rFonts w:ascii="Microsoft Sans Serif" w:hAnsi="Microsoft Sans Serif" w:cs="Microsoft Sans Serif"/>
          <w:szCs w:val="24"/>
        </w:rPr>
        <w:t>107 CLUBHOUSE DRIVE</w:t>
      </w:r>
    </w:p>
    <w:p w:rsidR="00DC5B35" w:rsidRPr="00DC5B35" w:rsidRDefault="00DC5B35" w:rsidP="00DC5B35">
      <w:pPr>
        <w:ind w:right="-963"/>
        <w:contextualSpacing/>
        <w:rPr>
          <w:rFonts w:ascii="Microsoft Sans Serif" w:hAnsi="Microsoft Sans Serif" w:cs="Microsoft Sans Serif"/>
          <w:szCs w:val="24"/>
        </w:rPr>
      </w:pPr>
      <w:r w:rsidRPr="00DC5B35">
        <w:rPr>
          <w:rFonts w:ascii="Microsoft Sans Serif" w:hAnsi="Microsoft Sans Serif" w:cs="Microsoft Sans Serif"/>
          <w:szCs w:val="24"/>
        </w:rPr>
        <w:t>BERNVILLE PA  19506</w:t>
      </w:r>
    </w:p>
    <w:p w:rsidR="002A4E7C" w:rsidRPr="002A4E7C" w:rsidRDefault="002A4E7C" w:rsidP="002A4E7C">
      <w:pPr>
        <w:ind w:right="-963"/>
        <w:contextualSpacing/>
        <w:rPr>
          <w:rFonts w:ascii="Microsoft Sans Serif" w:hAnsi="Microsoft Sans Serif" w:cs="Microsoft Sans Serif"/>
          <w:i/>
          <w:szCs w:val="24"/>
        </w:rPr>
      </w:pPr>
    </w:p>
    <w:p w:rsidR="0013366B" w:rsidRPr="002A4E7C" w:rsidRDefault="0013366B" w:rsidP="0013366B">
      <w:pPr>
        <w:contextualSpacing/>
        <w:rPr>
          <w:rFonts w:ascii="Calibri" w:hAnsi="Calibri"/>
          <w:sz w:val="22"/>
          <w:szCs w:val="22"/>
        </w:rPr>
      </w:pPr>
    </w:p>
    <w:p w:rsidR="00FD50E7" w:rsidRPr="002A4E7C" w:rsidRDefault="00FD50E7" w:rsidP="0013366B">
      <w:pPr>
        <w:contextualSpacing/>
        <w:rPr>
          <w:rFonts w:ascii="Arial monospaced for SAP" w:hAnsi="Arial monospaced for SAP" w:cs="Microsoft Sans Serif"/>
          <w:szCs w:val="24"/>
        </w:rPr>
      </w:pPr>
    </w:p>
    <w:p w:rsidR="00C32DDB" w:rsidRPr="002A4E7C" w:rsidRDefault="00C32DDB">
      <w:pPr>
        <w:contextualSpacing/>
        <w:rPr>
          <w:rFonts w:ascii="Arial monospaced for SAP" w:hAnsi="Arial monospaced for SAP" w:cs="Microsoft Sans Serif"/>
          <w:szCs w:val="24"/>
        </w:rPr>
      </w:pPr>
    </w:p>
    <w:sectPr w:rsidR="00C32DDB" w:rsidRPr="002A4E7C" w:rsidSect="000F099C">
      <w:type w:val="continuous"/>
      <w:pgSz w:w="12240" w:h="15840"/>
      <w:pgMar w:top="576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2B4" w:rsidRDefault="002B62B4">
      <w:r>
        <w:separator/>
      </w:r>
    </w:p>
  </w:endnote>
  <w:endnote w:type="continuationSeparator" w:id="0">
    <w:p w:rsidR="002B62B4" w:rsidRDefault="002B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2B4" w:rsidRDefault="002B62B4">
      <w:r>
        <w:separator/>
      </w:r>
    </w:p>
  </w:footnote>
  <w:footnote w:type="continuationSeparator" w:id="0">
    <w:p w:rsidR="002B62B4" w:rsidRDefault="002B6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DC9"/>
    <w:rsid w:val="00061109"/>
    <w:rsid w:val="00073A67"/>
    <w:rsid w:val="00131008"/>
    <w:rsid w:val="0013366B"/>
    <w:rsid w:val="001459EF"/>
    <w:rsid w:val="001532F0"/>
    <w:rsid w:val="00167C3C"/>
    <w:rsid w:val="00197C0D"/>
    <w:rsid w:val="001A599C"/>
    <w:rsid w:val="001C15B8"/>
    <w:rsid w:val="001D485F"/>
    <w:rsid w:val="002129E6"/>
    <w:rsid w:val="00294F19"/>
    <w:rsid w:val="002A4E7C"/>
    <w:rsid w:val="002B62B4"/>
    <w:rsid w:val="002C56E8"/>
    <w:rsid w:val="002E5899"/>
    <w:rsid w:val="00327358"/>
    <w:rsid w:val="003335B4"/>
    <w:rsid w:val="00350866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C7892"/>
    <w:rsid w:val="004E3B7F"/>
    <w:rsid w:val="004F722F"/>
    <w:rsid w:val="00513A55"/>
    <w:rsid w:val="005666AB"/>
    <w:rsid w:val="0058196A"/>
    <w:rsid w:val="005A05E7"/>
    <w:rsid w:val="005D41A4"/>
    <w:rsid w:val="005D4245"/>
    <w:rsid w:val="005D492F"/>
    <w:rsid w:val="005E4959"/>
    <w:rsid w:val="005E6D7D"/>
    <w:rsid w:val="00632F1C"/>
    <w:rsid w:val="00634AAC"/>
    <w:rsid w:val="00673C3E"/>
    <w:rsid w:val="006E29E6"/>
    <w:rsid w:val="007323EA"/>
    <w:rsid w:val="0077640E"/>
    <w:rsid w:val="00781F06"/>
    <w:rsid w:val="007C0767"/>
    <w:rsid w:val="00810D66"/>
    <w:rsid w:val="00835E88"/>
    <w:rsid w:val="00851EA4"/>
    <w:rsid w:val="00893E2A"/>
    <w:rsid w:val="008C11A0"/>
    <w:rsid w:val="008D0B03"/>
    <w:rsid w:val="0094485D"/>
    <w:rsid w:val="00947C21"/>
    <w:rsid w:val="00963B3B"/>
    <w:rsid w:val="0099396D"/>
    <w:rsid w:val="009A3DC9"/>
    <w:rsid w:val="009B17CA"/>
    <w:rsid w:val="009B1830"/>
    <w:rsid w:val="009D0AB4"/>
    <w:rsid w:val="00A0025A"/>
    <w:rsid w:val="00A0276E"/>
    <w:rsid w:val="00A13D87"/>
    <w:rsid w:val="00A163C7"/>
    <w:rsid w:val="00A64A62"/>
    <w:rsid w:val="00A9379A"/>
    <w:rsid w:val="00AD5F4C"/>
    <w:rsid w:val="00AE574A"/>
    <w:rsid w:val="00AF154A"/>
    <w:rsid w:val="00AF3573"/>
    <w:rsid w:val="00BA27BE"/>
    <w:rsid w:val="00BA3D81"/>
    <w:rsid w:val="00BB3E4E"/>
    <w:rsid w:val="00BE1803"/>
    <w:rsid w:val="00BE1ABB"/>
    <w:rsid w:val="00BF33AB"/>
    <w:rsid w:val="00C01936"/>
    <w:rsid w:val="00C17D7E"/>
    <w:rsid w:val="00C217ED"/>
    <w:rsid w:val="00C32DDB"/>
    <w:rsid w:val="00C552E6"/>
    <w:rsid w:val="00C86F37"/>
    <w:rsid w:val="00C904D3"/>
    <w:rsid w:val="00C918C5"/>
    <w:rsid w:val="00CC33AC"/>
    <w:rsid w:val="00CD2CBF"/>
    <w:rsid w:val="00CF5411"/>
    <w:rsid w:val="00D1013A"/>
    <w:rsid w:val="00D257A9"/>
    <w:rsid w:val="00D309C0"/>
    <w:rsid w:val="00D61F25"/>
    <w:rsid w:val="00DB754F"/>
    <w:rsid w:val="00DC0835"/>
    <w:rsid w:val="00DC5B35"/>
    <w:rsid w:val="00E229DE"/>
    <w:rsid w:val="00E91A97"/>
    <w:rsid w:val="00EE441C"/>
    <w:rsid w:val="00EF5E03"/>
    <w:rsid w:val="00F30C90"/>
    <w:rsid w:val="00F43A48"/>
    <w:rsid w:val="00F600E7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92F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B172-033C-418E-9E52-D80C2781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4359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Garcia, Jose</cp:lastModifiedBy>
  <cp:revision>9</cp:revision>
  <cp:lastPrinted>2017-07-13T12:02:00Z</cp:lastPrinted>
  <dcterms:created xsi:type="dcterms:W3CDTF">2017-07-13T11:44:00Z</dcterms:created>
  <dcterms:modified xsi:type="dcterms:W3CDTF">2017-07-13T12:14:00Z</dcterms:modified>
</cp:coreProperties>
</file>